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07" w:type="dxa"/>
        <w:tblInd w:w="-752" w:type="dxa"/>
        <w:tblLook w:val="04A0" w:firstRow="1" w:lastRow="0" w:firstColumn="1" w:lastColumn="0" w:noHBand="0" w:noVBand="1"/>
      </w:tblPr>
      <w:tblGrid>
        <w:gridCol w:w="4369"/>
        <w:gridCol w:w="4369"/>
        <w:gridCol w:w="4369"/>
      </w:tblGrid>
      <w:tr w:rsidR="00086FF9" w:rsidTr="007E3494">
        <w:tc>
          <w:tcPr>
            <w:tcW w:w="4369" w:type="dxa"/>
          </w:tcPr>
          <w:p w:rsidR="00F2712C" w:rsidRPr="00805B2D" w:rsidRDefault="00E52D51" w:rsidP="003859DD">
            <w:pPr>
              <w:tabs>
                <w:tab w:val="left" w:pos="0"/>
              </w:tabs>
              <w:rPr>
                <w:rFonts w:ascii="SassoonPrimaryInfant" w:hAnsi="SassoonPrimaryInfant"/>
                <w:b/>
                <w:sz w:val="32"/>
                <w:u w:val="single"/>
              </w:rPr>
            </w:pPr>
            <w:r w:rsidRPr="00805B2D">
              <w:rPr>
                <w:rFonts w:ascii="SassoonPrimaryInfant" w:hAnsi="SassoonPrimaryInfant"/>
                <w:b/>
                <w:sz w:val="32"/>
                <w:u w:val="single"/>
              </w:rPr>
              <w:t>Rainbow Writing</w:t>
            </w:r>
          </w:p>
          <w:p w:rsidR="00F2712C" w:rsidRPr="00805B2D" w:rsidRDefault="006E5265" w:rsidP="003859DD">
            <w:pPr>
              <w:tabs>
                <w:tab w:val="left" w:pos="0"/>
              </w:tabs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72390</wp:posOffset>
                  </wp:positionV>
                  <wp:extent cx="1143635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1228" y="21346"/>
                      <wp:lineTo x="2122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ainbow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3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2D51" w:rsidRPr="00805B2D" w:rsidRDefault="00E52D51" w:rsidP="00E52D51">
            <w:pPr>
              <w:pStyle w:val="Default"/>
              <w:rPr>
                <w:rFonts w:ascii="SassoonPrimaryInfant" w:hAnsi="SassoonPrimaryInfan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3"/>
            </w:tblGrid>
            <w:tr w:rsidR="00E52D51" w:rsidRPr="00805B2D">
              <w:tblPrEx>
                <w:tblCellMar>
                  <w:top w:w="0" w:type="dxa"/>
                  <w:bottom w:w="0" w:type="dxa"/>
                </w:tblCellMar>
              </w:tblPrEx>
              <w:trPr>
                <w:trHeight w:val="539"/>
              </w:trPr>
              <w:tc>
                <w:tcPr>
                  <w:tcW w:w="0" w:type="auto"/>
                </w:tcPr>
                <w:p w:rsidR="00E52D51" w:rsidRPr="00805B2D" w:rsidRDefault="00E52D51" w:rsidP="00E52D51">
                  <w:pPr>
                    <w:pStyle w:val="Default"/>
                    <w:rPr>
                      <w:rFonts w:ascii="SassoonPrimaryInfant" w:hAnsi="SassoonPrimaryInfant"/>
                      <w:sz w:val="28"/>
                      <w:szCs w:val="20"/>
                    </w:rPr>
                  </w:pPr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 xml:space="preserve">Write your common </w:t>
                  </w:r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>words with coloured pencils, a different colour for each letter.</w:t>
                  </w:r>
                </w:p>
              </w:tc>
            </w:tr>
          </w:tbl>
          <w:p w:rsidR="00F2712C" w:rsidRPr="00805B2D" w:rsidRDefault="00F2712C" w:rsidP="003859DD">
            <w:pPr>
              <w:tabs>
                <w:tab w:val="left" w:pos="0"/>
              </w:tabs>
              <w:rPr>
                <w:rFonts w:ascii="SassoonPrimaryInfant" w:hAnsi="SassoonPrimaryInfant"/>
                <w:sz w:val="32"/>
              </w:rPr>
            </w:pPr>
          </w:p>
          <w:p w:rsidR="00086FF9" w:rsidRPr="00805B2D" w:rsidRDefault="00086FF9" w:rsidP="00F2712C">
            <w:pPr>
              <w:tabs>
                <w:tab w:val="left" w:pos="0"/>
              </w:tabs>
              <w:rPr>
                <w:rFonts w:ascii="SassoonPrimaryInfant" w:hAnsi="SassoonPrimaryInfant"/>
                <w:b/>
                <w:sz w:val="28"/>
                <w:szCs w:val="32"/>
              </w:rPr>
            </w:pPr>
          </w:p>
        </w:tc>
        <w:tc>
          <w:tcPr>
            <w:tcW w:w="4369" w:type="dxa"/>
          </w:tcPr>
          <w:p w:rsidR="00086FF9" w:rsidRPr="00805B2D" w:rsidRDefault="006E5265" w:rsidP="008A0AF9">
            <w:pPr>
              <w:rPr>
                <w:rFonts w:ascii="SassoonPrimaryInfant" w:hAnsi="SassoonPrimaryInfant"/>
                <w:sz w:val="40"/>
                <w:szCs w:val="32"/>
              </w:rPr>
            </w:pPr>
            <w:r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93850</wp:posOffset>
                  </wp:positionH>
                  <wp:positionV relativeFrom="paragraph">
                    <wp:posOffset>83185</wp:posOffset>
                  </wp:positionV>
                  <wp:extent cx="1047750" cy="1160887"/>
                  <wp:effectExtent l="0" t="0" r="0" b="1270"/>
                  <wp:wrapTight wrapText="bothSides">
                    <wp:wrapPolygon edited="0">
                      <wp:start x="0" y="0"/>
                      <wp:lineTo x="0" y="21269"/>
                      <wp:lineTo x="21207" y="21269"/>
                      <wp:lineTo x="2120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bble writin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6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FF9" w:rsidRPr="00805B2D">
              <w:rPr>
                <w:rFonts w:ascii="SassoonPrimaryInfant" w:hAnsi="SassoonPrimaryInfant"/>
                <w:noProof/>
                <w:sz w:val="20"/>
              </w:rPr>
              <w:t xml:space="preserve"> </w:t>
            </w:r>
            <w:r w:rsidR="00E52D51" w:rsidRPr="00805B2D">
              <w:rPr>
                <w:rFonts w:ascii="SassoonPrimaryInfant" w:hAnsi="SassoonPrimaryInfant"/>
                <w:b/>
                <w:sz w:val="32"/>
                <w:szCs w:val="32"/>
                <w:u w:val="single"/>
              </w:rPr>
              <w:t xml:space="preserve">Bubble Writing </w:t>
            </w:r>
          </w:p>
          <w:p w:rsidR="007E3494" w:rsidRPr="00805B2D" w:rsidRDefault="007E3494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</w:p>
          <w:p w:rsidR="00F2712C" w:rsidRPr="00805B2D" w:rsidRDefault="00F2712C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</w:p>
          <w:p w:rsidR="00F2712C" w:rsidRPr="00805B2D" w:rsidRDefault="00E52D51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  <w:r w:rsidRPr="00805B2D"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  <w:t>Write your common words using bubble writing.</w:t>
            </w:r>
          </w:p>
          <w:p w:rsidR="00943BD8" w:rsidRPr="00805B2D" w:rsidRDefault="00943BD8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</w:p>
          <w:p w:rsidR="007E3494" w:rsidRPr="00805B2D" w:rsidRDefault="007E3494" w:rsidP="00F2712C">
            <w:pPr>
              <w:jc w:val="both"/>
              <w:rPr>
                <w:rFonts w:ascii="SassoonPrimaryInfant" w:hAnsi="SassoonPrimaryInfant"/>
                <w:sz w:val="24"/>
                <w:szCs w:val="32"/>
              </w:rPr>
            </w:pPr>
          </w:p>
        </w:tc>
        <w:tc>
          <w:tcPr>
            <w:tcW w:w="4369" w:type="dxa"/>
          </w:tcPr>
          <w:p w:rsidR="00086FF9" w:rsidRPr="00805B2D" w:rsidRDefault="006E5265">
            <w:pPr>
              <w:rPr>
                <w:rFonts w:ascii="SassoonPrimaryInfant" w:hAnsi="SassoonPrimaryInfant"/>
                <w:b/>
                <w:sz w:val="32"/>
                <w:u w:val="single"/>
              </w:rPr>
            </w:pPr>
            <w:r>
              <w:rPr>
                <w:rFonts w:ascii="SassoonPrimaryInfant" w:hAnsi="SassoonPrimaryInfant"/>
                <w:b/>
                <w:noProof/>
                <w:sz w:val="32"/>
                <w:u w:val="single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35560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illy 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D51" w:rsidRPr="00805B2D">
              <w:rPr>
                <w:rFonts w:ascii="SassoonPrimaryInfant" w:hAnsi="SassoonPrimaryInfant"/>
                <w:b/>
                <w:sz w:val="32"/>
                <w:u w:val="single"/>
              </w:rPr>
              <w:t xml:space="preserve">Silly Sentences </w:t>
            </w:r>
          </w:p>
          <w:p w:rsidR="00F2712C" w:rsidRPr="00805B2D" w:rsidRDefault="00F2712C">
            <w:pPr>
              <w:rPr>
                <w:rFonts w:ascii="SassoonPrimaryInfant" w:hAnsi="SassoonPrimaryInfant"/>
                <w:sz w:val="32"/>
              </w:rPr>
            </w:pPr>
          </w:p>
          <w:p w:rsidR="00F2712C" w:rsidRPr="00805B2D" w:rsidRDefault="00E52D51" w:rsidP="0086788A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 w:rsidRPr="00805B2D">
              <w:rPr>
                <w:rFonts w:ascii="SassoonPrimaryInfant" w:hAnsi="SassoonPrimaryInfant"/>
                <w:noProof/>
                <w:sz w:val="28"/>
                <w:lang w:val="en-GB" w:eastAsia="en-GB"/>
              </w:rPr>
              <w:t>Make up a silly senetnce using your common words. Share it with a grown up.</w:t>
            </w:r>
          </w:p>
          <w:p w:rsidR="00E52D51" w:rsidRPr="00805B2D" w:rsidRDefault="00E52D51" w:rsidP="0086788A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 w:rsidRPr="00805B2D">
              <w:rPr>
                <w:rFonts w:ascii="SassoonPrimaryInfant" w:hAnsi="SassoonPrimaryInfant"/>
                <w:noProof/>
                <w:sz w:val="28"/>
                <w:lang w:val="en-GB" w:eastAsia="en-GB"/>
              </w:rPr>
              <w:t xml:space="preserve">How many common words can you include? </w:t>
            </w:r>
          </w:p>
          <w:p w:rsidR="00F2712C" w:rsidRPr="00805B2D" w:rsidRDefault="00F2712C" w:rsidP="0086788A">
            <w:pPr>
              <w:jc w:val="both"/>
              <w:rPr>
                <w:rFonts w:ascii="SassoonPrimaryInfant" w:hAnsi="SassoonPrimaryInfant"/>
                <w:sz w:val="36"/>
                <w:szCs w:val="32"/>
              </w:rPr>
            </w:pPr>
          </w:p>
        </w:tc>
      </w:tr>
      <w:tr w:rsidR="00086FF9" w:rsidTr="00805B2D">
        <w:trPr>
          <w:trHeight w:val="2901"/>
        </w:trPr>
        <w:tc>
          <w:tcPr>
            <w:tcW w:w="4369" w:type="dxa"/>
          </w:tcPr>
          <w:p w:rsidR="00086FF9" w:rsidRPr="00805B2D" w:rsidRDefault="006E5265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47625</wp:posOffset>
                  </wp:positionV>
                  <wp:extent cx="1161415" cy="866775"/>
                  <wp:effectExtent l="0" t="0" r="635" b="9525"/>
                  <wp:wrapTight wrapText="bothSides">
                    <wp:wrapPolygon edited="0">
                      <wp:start x="0" y="0"/>
                      <wp:lineTo x="0" y="21363"/>
                      <wp:lineTo x="21258" y="21363"/>
                      <wp:lineTo x="2125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arden spellin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1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D51" w:rsidRPr="00805B2D">
              <w:rPr>
                <w:rFonts w:ascii="SassoonPrimaryInfant" w:hAnsi="SassoonPrimaryInfant"/>
                <w:b/>
                <w:sz w:val="32"/>
                <w:u w:val="single"/>
              </w:rPr>
              <w:t>Garden Spelling</w:t>
            </w:r>
            <w:r w:rsidR="00F2712C" w:rsidRPr="00805B2D">
              <w:rPr>
                <w:rFonts w:ascii="SassoonPrimaryInfant" w:hAnsi="SassoonPrimaryInfant"/>
                <w:b/>
                <w:sz w:val="32"/>
                <w:u w:val="single"/>
              </w:rPr>
              <w:t xml:space="preserve"> </w:t>
            </w:r>
          </w:p>
          <w:p w:rsidR="00E52D51" w:rsidRPr="00805B2D" w:rsidRDefault="00E52D51" w:rsidP="00E52D51">
            <w:pPr>
              <w:pStyle w:val="Default"/>
              <w:rPr>
                <w:rFonts w:ascii="SassoonPrimaryInfant" w:hAnsi="SassoonPrimaryInfan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3"/>
            </w:tblGrid>
            <w:tr w:rsidR="00E52D51" w:rsidRPr="00805B2D">
              <w:tblPrEx>
                <w:tblCellMar>
                  <w:top w:w="0" w:type="dxa"/>
                  <w:bottom w:w="0" w:type="dxa"/>
                </w:tblCellMar>
              </w:tblPrEx>
              <w:trPr>
                <w:trHeight w:val="539"/>
              </w:trPr>
              <w:tc>
                <w:tcPr>
                  <w:tcW w:w="0" w:type="auto"/>
                </w:tcPr>
                <w:p w:rsidR="00E52D51" w:rsidRPr="00805B2D" w:rsidRDefault="00E52D51" w:rsidP="00E52D51">
                  <w:pPr>
                    <w:pStyle w:val="Default"/>
                    <w:rPr>
                      <w:rFonts w:ascii="SassoonPrimaryInfant" w:hAnsi="SassoonPrimaryInfant"/>
                      <w:sz w:val="20"/>
                      <w:szCs w:val="20"/>
                    </w:rPr>
                  </w:pPr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 xml:space="preserve">Use things you find in your garden/local park like sticks and stones to </w:t>
                  </w:r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 xml:space="preserve">build you </w:t>
                  </w:r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>words.</w:t>
                  </w:r>
                </w:p>
              </w:tc>
            </w:tr>
          </w:tbl>
          <w:p w:rsidR="00D9646E" w:rsidRPr="00805B2D" w:rsidRDefault="00D9646E" w:rsidP="00F2712C">
            <w:pPr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</w:p>
        </w:tc>
        <w:tc>
          <w:tcPr>
            <w:tcW w:w="4369" w:type="dxa"/>
          </w:tcPr>
          <w:p w:rsidR="00086FF9" w:rsidRPr="00805B2D" w:rsidRDefault="006E5265" w:rsidP="00A338F5">
            <w:pPr>
              <w:rPr>
                <w:rFonts w:ascii="SassoonPrimaryInfant" w:hAnsi="SassoonPrimaryInfant"/>
                <w:b/>
                <w:sz w:val="32"/>
                <w:u w:val="single"/>
              </w:rPr>
            </w:pPr>
            <w:r>
              <w:rPr>
                <w:rFonts w:ascii="SassoonPrimaryInfant" w:hAnsi="SassoonPrimaryInfant"/>
                <w:b/>
                <w:noProof/>
                <w:sz w:val="32"/>
                <w:u w:val="single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66675</wp:posOffset>
                  </wp:positionV>
                  <wp:extent cx="990600" cy="994410"/>
                  <wp:effectExtent l="0" t="0" r="0" b="0"/>
                  <wp:wrapTight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gnifying glas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D51" w:rsidRPr="00805B2D">
              <w:rPr>
                <w:rFonts w:ascii="SassoonPrimaryInfant" w:hAnsi="SassoonPrimaryInfant"/>
                <w:b/>
                <w:sz w:val="32"/>
                <w:u w:val="single"/>
              </w:rPr>
              <w:t xml:space="preserve">Word Hunt </w:t>
            </w:r>
          </w:p>
          <w:p w:rsidR="00E52D51" w:rsidRPr="00805B2D" w:rsidRDefault="00E52D51" w:rsidP="00A338F5">
            <w:pPr>
              <w:rPr>
                <w:rFonts w:ascii="SassoonPrimaryInfant" w:hAnsi="SassoonPrimaryInfant"/>
                <w:b/>
                <w:sz w:val="32"/>
                <w:u w:val="single"/>
              </w:rPr>
            </w:pPr>
          </w:p>
          <w:p w:rsidR="006E5265" w:rsidRDefault="006E5265" w:rsidP="00805B2D">
            <w:pPr>
              <w:rPr>
                <w:rFonts w:ascii="SassoonPrimaryInfant" w:hAnsi="SassoonPrimaryInfant"/>
                <w:sz w:val="28"/>
              </w:rPr>
            </w:pPr>
          </w:p>
          <w:p w:rsidR="006E5265" w:rsidRDefault="006E5265" w:rsidP="00805B2D">
            <w:pPr>
              <w:rPr>
                <w:rFonts w:ascii="SassoonPrimaryInfant" w:hAnsi="SassoonPrimaryInfant"/>
                <w:sz w:val="28"/>
              </w:rPr>
            </w:pPr>
          </w:p>
          <w:p w:rsidR="006E5265" w:rsidRDefault="006E5265" w:rsidP="00805B2D">
            <w:pPr>
              <w:rPr>
                <w:rFonts w:ascii="SassoonPrimaryInfant" w:hAnsi="SassoonPrimaryInfant"/>
                <w:sz w:val="28"/>
              </w:rPr>
            </w:pPr>
          </w:p>
          <w:p w:rsidR="00F2712C" w:rsidRPr="00805B2D" w:rsidRDefault="00E52D51" w:rsidP="00805B2D">
            <w:pPr>
              <w:rPr>
                <w:rFonts w:ascii="SassoonPrimaryInfant" w:hAnsi="SassoonPrimaryInfant"/>
                <w:sz w:val="28"/>
              </w:rPr>
            </w:pPr>
            <w:r w:rsidRPr="00805B2D">
              <w:rPr>
                <w:rFonts w:ascii="SassoonPrimaryInfant" w:hAnsi="SassoonPrimaryInfant"/>
                <w:sz w:val="28"/>
              </w:rPr>
              <w:t>Read a book/magazine/newspaper with a grown up. How many of your common words can you find?</w:t>
            </w:r>
          </w:p>
        </w:tc>
        <w:tc>
          <w:tcPr>
            <w:tcW w:w="4369" w:type="dxa"/>
          </w:tcPr>
          <w:p w:rsidR="00E52D51" w:rsidRPr="00805B2D" w:rsidRDefault="00E52D51" w:rsidP="00E52D51">
            <w:pPr>
              <w:pStyle w:val="Default"/>
              <w:rPr>
                <w:rFonts w:ascii="SassoonPrimaryInfant" w:hAnsi="SassoonPrimaryInfan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3"/>
            </w:tblGrid>
            <w:tr w:rsidR="00E52D51" w:rsidRPr="00805B2D">
              <w:tblPrEx>
                <w:tblCellMar>
                  <w:top w:w="0" w:type="dxa"/>
                  <w:bottom w:w="0" w:type="dxa"/>
                </w:tblCellMar>
              </w:tblPrEx>
              <w:trPr>
                <w:trHeight w:val="722"/>
              </w:trPr>
              <w:tc>
                <w:tcPr>
                  <w:tcW w:w="0" w:type="auto"/>
                </w:tcPr>
                <w:p w:rsidR="00E52D51" w:rsidRDefault="006E5265" w:rsidP="00E52D51">
                  <w:pPr>
                    <w:pStyle w:val="Default"/>
                    <w:rPr>
                      <w:rFonts w:ascii="SassoonPrimaryInfant" w:hAnsi="SassoonPrimaryInfant"/>
                      <w:b/>
                      <w:sz w:val="32"/>
                      <w:szCs w:val="20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noProof/>
                      <w:sz w:val="32"/>
                      <w:szCs w:val="20"/>
                      <w:u w:val="single"/>
                      <w:lang w:eastAsia="en-GB"/>
                    </w:rPr>
                    <w:drawing>
                      <wp:anchor distT="0" distB="0" distL="114300" distR="114300" simplePos="0" relativeHeight="251662336" behindDoc="1" locked="0" layoutInCell="1" allowOverlap="1">
                        <wp:simplePos x="0" y="0"/>
                        <wp:positionH relativeFrom="column">
                          <wp:posOffset>1713230</wp:posOffset>
                        </wp:positionH>
                        <wp:positionV relativeFrom="paragraph">
                          <wp:posOffset>0</wp:posOffset>
                        </wp:positionV>
                        <wp:extent cx="723900" cy="659130"/>
                        <wp:effectExtent l="0" t="0" r="0" b="7620"/>
                        <wp:wrapTight wrapText="bothSides">
                          <wp:wrapPolygon edited="0">
                            <wp:start x="0" y="0"/>
                            <wp:lineTo x="0" y="21225"/>
                            <wp:lineTo x="21032" y="21225"/>
                            <wp:lineTo x="21032" y="0"/>
                            <wp:lineTo x="0" y="0"/>
                          </wp:wrapPolygon>
                        </wp:wrapTight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omputer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659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52D51" w:rsidRPr="00805B2D">
                    <w:rPr>
                      <w:rFonts w:ascii="SassoonPrimaryInfant" w:hAnsi="SassoonPrimaryInfant"/>
                      <w:b/>
                      <w:sz w:val="32"/>
                      <w:szCs w:val="20"/>
                      <w:u w:val="single"/>
                    </w:rPr>
                    <w:t>Typing</w:t>
                  </w:r>
                </w:p>
                <w:p w:rsidR="006E5265" w:rsidRPr="00805B2D" w:rsidRDefault="006E5265" w:rsidP="00E52D51">
                  <w:pPr>
                    <w:pStyle w:val="Default"/>
                    <w:rPr>
                      <w:rFonts w:ascii="SassoonPrimaryInfant" w:hAnsi="SassoonPrimaryInfant"/>
                      <w:b/>
                      <w:sz w:val="32"/>
                      <w:szCs w:val="20"/>
                      <w:u w:val="single"/>
                    </w:rPr>
                  </w:pPr>
                </w:p>
                <w:p w:rsidR="00E52D51" w:rsidRPr="00805B2D" w:rsidRDefault="00E52D51" w:rsidP="00E52D51">
                  <w:pPr>
                    <w:pStyle w:val="Default"/>
                    <w:rPr>
                      <w:rFonts w:ascii="SassoonPrimaryInfant" w:hAnsi="SassoonPrimaryInfant"/>
                      <w:sz w:val="20"/>
                      <w:szCs w:val="20"/>
                    </w:rPr>
                  </w:pPr>
                </w:p>
                <w:p w:rsidR="00E52D51" w:rsidRPr="00805B2D" w:rsidRDefault="00E52D51" w:rsidP="00E52D51">
                  <w:pPr>
                    <w:pStyle w:val="Default"/>
                    <w:rPr>
                      <w:rFonts w:ascii="SassoonPrimaryInfant" w:hAnsi="SassoonPrimaryInfant"/>
                      <w:sz w:val="20"/>
                      <w:szCs w:val="20"/>
                    </w:rPr>
                  </w:pPr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>Use different fonts   to type out your spelling words on a computer or tablet.</w:t>
                  </w:r>
                </w:p>
              </w:tc>
            </w:tr>
          </w:tbl>
          <w:p w:rsidR="00F2712C" w:rsidRPr="00805B2D" w:rsidRDefault="00F2712C" w:rsidP="00F2712C">
            <w:pPr>
              <w:rPr>
                <w:rFonts w:ascii="SassoonPrimaryInfant" w:hAnsi="SassoonPrimaryInfant"/>
                <w:sz w:val="28"/>
              </w:rPr>
            </w:pPr>
          </w:p>
          <w:p w:rsidR="00383D96" w:rsidRPr="00805B2D" w:rsidRDefault="00383D96" w:rsidP="00F2712C">
            <w:pPr>
              <w:rPr>
                <w:rFonts w:ascii="SassoonPrimaryInfant" w:hAnsi="SassoonPrimaryInfant"/>
                <w:sz w:val="28"/>
              </w:rPr>
            </w:pPr>
          </w:p>
          <w:p w:rsidR="00F2712C" w:rsidRPr="00805B2D" w:rsidRDefault="00F2712C" w:rsidP="00F2712C">
            <w:pPr>
              <w:rPr>
                <w:rFonts w:ascii="SassoonPrimaryInfant" w:hAnsi="SassoonPrimaryInfant"/>
                <w:sz w:val="16"/>
              </w:rPr>
            </w:pPr>
          </w:p>
          <w:p w:rsidR="00086FF9" w:rsidRPr="00805B2D" w:rsidRDefault="00086FF9" w:rsidP="004956A6">
            <w:pPr>
              <w:jc w:val="both"/>
              <w:rPr>
                <w:rFonts w:ascii="SassoonPrimaryInfant" w:hAnsi="SassoonPrimaryInfant"/>
                <w:sz w:val="16"/>
              </w:rPr>
            </w:pPr>
          </w:p>
        </w:tc>
        <w:bookmarkStart w:id="0" w:name="_GoBack"/>
        <w:bookmarkEnd w:id="0"/>
      </w:tr>
      <w:tr w:rsidR="00086FF9" w:rsidTr="007E3494">
        <w:trPr>
          <w:trHeight w:val="2587"/>
        </w:trPr>
        <w:tc>
          <w:tcPr>
            <w:tcW w:w="4369" w:type="dxa"/>
          </w:tcPr>
          <w:p w:rsidR="00E52D51" w:rsidRPr="00805B2D" w:rsidRDefault="00E52D51" w:rsidP="00E52D51">
            <w:pPr>
              <w:pStyle w:val="Default"/>
              <w:rPr>
                <w:rFonts w:ascii="SassoonPrimaryInfant" w:hAnsi="SassoonPrimaryInfan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3"/>
            </w:tblGrid>
            <w:tr w:rsidR="00E52D51" w:rsidRPr="00805B2D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0" w:type="auto"/>
                </w:tcPr>
                <w:p w:rsidR="00E52D51" w:rsidRPr="00805B2D" w:rsidRDefault="006E5265" w:rsidP="00E52D51">
                  <w:pPr>
                    <w:pStyle w:val="Default"/>
                    <w:rPr>
                      <w:rFonts w:ascii="SassoonPrimaryInfant" w:hAnsi="SassoonPrimaryInfant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noProof/>
                      <w:sz w:val="32"/>
                      <w:szCs w:val="32"/>
                      <w:u w:val="single"/>
                      <w:lang w:eastAsia="en-GB"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1451610</wp:posOffset>
                        </wp:positionH>
                        <wp:positionV relativeFrom="paragraph">
                          <wp:posOffset>0</wp:posOffset>
                        </wp:positionV>
                        <wp:extent cx="1104900" cy="716280"/>
                        <wp:effectExtent l="0" t="0" r="0" b="7620"/>
                        <wp:wrapTight wrapText="bothSides">
                          <wp:wrapPolygon edited="0">
                            <wp:start x="0" y="0"/>
                            <wp:lineTo x="0" y="21255"/>
                            <wp:lineTo x="21228" y="21255"/>
                            <wp:lineTo x="21228" y="0"/>
                            <wp:lineTo x="0" y="0"/>
                          </wp:wrapPolygon>
                        </wp:wrapTight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chalk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71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52D51" w:rsidRPr="00805B2D">
                    <w:rPr>
                      <w:rFonts w:ascii="SassoonPrimaryInfant" w:hAnsi="SassoonPrimaryInfant"/>
                      <w:b/>
                      <w:sz w:val="32"/>
                      <w:szCs w:val="32"/>
                      <w:u w:val="single"/>
                    </w:rPr>
                    <w:t>Chalk Writing</w:t>
                  </w:r>
                </w:p>
                <w:p w:rsidR="00805B2D" w:rsidRPr="00805B2D" w:rsidRDefault="00805B2D" w:rsidP="00E52D51">
                  <w:pPr>
                    <w:pStyle w:val="Default"/>
                    <w:rPr>
                      <w:rFonts w:ascii="SassoonPrimaryInfant" w:hAnsi="SassoonPrimaryInfant"/>
                      <w:b/>
                      <w:sz w:val="28"/>
                      <w:szCs w:val="20"/>
                      <w:u w:val="single"/>
                    </w:rPr>
                  </w:pPr>
                </w:p>
                <w:p w:rsidR="00E52D51" w:rsidRPr="00805B2D" w:rsidRDefault="00E52D51" w:rsidP="00E52D51">
                  <w:pPr>
                    <w:pStyle w:val="Default"/>
                    <w:rPr>
                      <w:rFonts w:ascii="SassoonPrimaryInfant" w:hAnsi="SassoonPrimaryInfant"/>
                      <w:sz w:val="20"/>
                      <w:szCs w:val="20"/>
                    </w:rPr>
                  </w:pPr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 xml:space="preserve">Use some chalk to write </w:t>
                  </w:r>
                  <w:proofErr w:type="gramStart"/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>your</w:t>
                  </w:r>
                  <w:proofErr w:type="gramEnd"/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 xml:space="preserve"> spelling words outside.</w:t>
                  </w:r>
                </w:p>
              </w:tc>
            </w:tr>
          </w:tbl>
          <w:p w:rsidR="004956A6" w:rsidRPr="00805B2D" w:rsidRDefault="004956A6" w:rsidP="00D055D6">
            <w:pPr>
              <w:jc w:val="both"/>
              <w:rPr>
                <w:rFonts w:ascii="SassoonPrimaryInfant" w:hAnsi="SassoonPrimaryInfant" w:cs="Arial"/>
                <w:color w:val="001BA0"/>
                <w:sz w:val="20"/>
                <w:szCs w:val="20"/>
                <w:lang w:val="en"/>
              </w:rPr>
            </w:pPr>
          </w:p>
          <w:p w:rsidR="004956A6" w:rsidRPr="00805B2D" w:rsidRDefault="004956A6" w:rsidP="007E3494">
            <w:pPr>
              <w:jc w:val="both"/>
              <w:rPr>
                <w:rFonts w:ascii="SassoonPrimaryInfant" w:hAnsi="SassoonPrimaryInfant"/>
                <w:sz w:val="36"/>
                <w:szCs w:val="32"/>
              </w:rPr>
            </w:pPr>
          </w:p>
        </w:tc>
        <w:tc>
          <w:tcPr>
            <w:tcW w:w="4369" w:type="dxa"/>
          </w:tcPr>
          <w:p w:rsidR="004956A6" w:rsidRPr="00805B2D" w:rsidRDefault="006E5265" w:rsidP="00931496">
            <w:pPr>
              <w:jc w:val="both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  <w:u w:val="single"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016760</wp:posOffset>
                  </wp:positionH>
                  <wp:positionV relativeFrom="paragraph">
                    <wp:posOffset>27368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art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D51" w:rsidRPr="00805B2D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Common Words</w:t>
            </w:r>
            <w:r w:rsidR="00383D96" w:rsidRPr="00805B2D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 in the </w:t>
            </w:r>
            <w:r w:rsidR="005D78B6" w:rsidRPr="00805B2D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W</w:t>
            </w:r>
            <w:r w:rsidR="00383D96" w:rsidRPr="00805B2D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ide</w:t>
            </w:r>
            <w:r w:rsidR="005D78B6" w:rsidRPr="00805B2D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r E</w:t>
            </w:r>
            <w:r w:rsidR="00383D96" w:rsidRPr="00805B2D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nvironment </w:t>
            </w:r>
          </w:p>
          <w:p w:rsidR="00383D96" w:rsidRPr="00805B2D" w:rsidRDefault="00383D96" w:rsidP="00931496">
            <w:pPr>
              <w:jc w:val="both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</w:p>
          <w:p w:rsidR="00383D96" w:rsidRPr="00805B2D" w:rsidRDefault="00383D96" w:rsidP="009314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 w:rsidRPr="00805B2D">
              <w:rPr>
                <w:rFonts w:ascii="SassoonPrimaryInfant" w:hAnsi="SassoonPrimaryInfant"/>
                <w:sz w:val="28"/>
                <w:szCs w:val="28"/>
              </w:rPr>
              <w:t>How many diff</w:t>
            </w:r>
            <w:r w:rsidR="00805B2D">
              <w:rPr>
                <w:rFonts w:ascii="SassoonPrimaryInfant" w:hAnsi="SassoonPrimaryInfant"/>
                <w:sz w:val="28"/>
                <w:szCs w:val="28"/>
              </w:rPr>
              <w:t>erent places can you spy common words</w:t>
            </w:r>
            <w:r w:rsidRPr="00805B2D">
              <w:rPr>
                <w:rFonts w:ascii="SassoonPrimaryInfant" w:hAnsi="SassoonPrimaryInfant"/>
                <w:sz w:val="28"/>
                <w:szCs w:val="28"/>
              </w:rPr>
              <w:t>?</w:t>
            </w:r>
          </w:p>
          <w:p w:rsidR="00383D96" w:rsidRPr="00805B2D" w:rsidRDefault="00383D96" w:rsidP="009314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:rsidR="00383D96" w:rsidRPr="00805B2D" w:rsidRDefault="00383D96" w:rsidP="009314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:rsidR="00086FF9" w:rsidRPr="00805B2D" w:rsidRDefault="00086FF9" w:rsidP="00383D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4369" w:type="dxa"/>
          </w:tcPr>
          <w:p w:rsidR="00805B2D" w:rsidRPr="00805B2D" w:rsidRDefault="00805B2D" w:rsidP="00805B2D">
            <w:pPr>
              <w:pStyle w:val="Default"/>
              <w:rPr>
                <w:rFonts w:ascii="SassoonPrimaryInfant" w:hAnsi="SassoonPrimaryInfan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3"/>
            </w:tblGrid>
            <w:tr w:rsidR="00805B2D" w:rsidRPr="00805B2D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0" w:type="auto"/>
                </w:tcPr>
                <w:p w:rsidR="00805B2D" w:rsidRDefault="006E5265" w:rsidP="00805B2D">
                  <w:pPr>
                    <w:pStyle w:val="Default"/>
                    <w:rPr>
                      <w:rFonts w:ascii="SassoonPrimaryInfant" w:hAnsi="SassoonPrimaryInfant"/>
                      <w:b/>
                      <w:sz w:val="28"/>
                      <w:szCs w:val="20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noProof/>
                      <w:sz w:val="28"/>
                      <w:szCs w:val="20"/>
                      <w:u w:val="single"/>
                      <w:lang w:eastAsia="en-GB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1693545</wp:posOffset>
                        </wp:positionH>
                        <wp:positionV relativeFrom="paragraph">
                          <wp:posOffset>0</wp:posOffset>
                        </wp:positionV>
                        <wp:extent cx="790575" cy="444203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395"/>
                            <wp:lineTo x="20819" y="20395"/>
                            <wp:lineTo x="20819" y="0"/>
                            <wp:lineTo x="0" y="0"/>
                          </wp:wrapPolygon>
                        </wp:wrapTight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question mark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444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5B2D" w:rsidRPr="00805B2D">
                    <w:rPr>
                      <w:rFonts w:ascii="SassoonPrimaryInfant" w:hAnsi="SassoonPrimaryInfant"/>
                      <w:b/>
                      <w:sz w:val="28"/>
                      <w:szCs w:val="20"/>
                      <w:u w:val="single"/>
                    </w:rPr>
                    <w:t>Make Your Own</w:t>
                  </w:r>
                </w:p>
                <w:p w:rsidR="00805B2D" w:rsidRPr="00805B2D" w:rsidRDefault="00805B2D" w:rsidP="00805B2D">
                  <w:pPr>
                    <w:pStyle w:val="Default"/>
                    <w:rPr>
                      <w:rFonts w:ascii="SassoonPrimaryInfant" w:hAnsi="SassoonPrimaryInfant"/>
                      <w:b/>
                      <w:sz w:val="20"/>
                      <w:szCs w:val="20"/>
                      <w:u w:val="single"/>
                    </w:rPr>
                  </w:pPr>
                </w:p>
                <w:p w:rsidR="00805B2D" w:rsidRPr="00805B2D" w:rsidRDefault="00805B2D" w:rsidP="00805B2D">
                  <w:pPr>
                    <w:pStyle w:val="Default"/>
                    <w:rPr>
                      <w:rFonts w:ascii="SassoonPrimaryInfant" w:hAnsi="SassoonPrimaryInfant"/>
                      <w:sz w:val="20"/>
                      <w:szCs w:val="20"/>
                    </w:rPr>
                  </w:pPr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>Create your own activity t</w:t>
                  </w:r>
                  <w:r w:rsidR="006E5265">
                    <w:rPr>
                      <w:rFonts w:ascii="SassoonPrimaryInfant" w:hAnsi="SassoonPrimaryInfant"/>
                      <w:sz w:val="28"/>
                      <w:szCs w:val="20"/>
                    </w:rPr>
                    <w:t xml:space="preserve">o help </w:t>
                  </w:r>
                  <w:proofErr w:type="gramStart"/>
                  <w:r w:rsidR="006E5265">
                    <w:rPr>
                      <w:rFonts w:ascii="SassoonPrimaryInfant" w:hAnsi="SassoonPrimaryInfant"/>
                      <w:sz w:val="28"/>
                      <w:szCs w:val="20"/>
                    </w:rPr>
                    <w:t>learn  your</w:t>
                  </w:r>
                  <w:proofErr w:type="gramEnd"/>
                  <w:r w:rsidR="006E5265">
                    <w:rPr>
                      <w:rFonts w:ascii="SassoonPrimaryInfant" w:hAnsi="SassoonPrimaryInfant"/>
                      <w:sz w:val="28"/>
                      <w:szCs w:val="20"/>
                    </w:rPr>
                    <w:t xml:space="preserve"> common words.</w:t>
                  </w:r>
                </w:p>
              </w:tc>
            </w:tr>
          </w:tbl>
          <w:p w:rsidR="00086FF9" w:rsidRPr="00805B2D" w:rsidRDefault="00086FF9" w:rsidP="00383D96">
            <w:pPr>
              <w:rPr>
                <w:rFonts w:ascii="SassoonPrimaryInfant" w:hAnsi="SassoonPrimaryInfant"/>
                <w:b/>
                <w:sz w:val="30"/>
                <w:u w:val="single"/>
              </w:rPr>
            </w:pPr>
          </w:p>
          <w:p w:rsidR="00383D96" w:rsidRPr="00805B2D" w:rsidRDefault="00383D96" w:rsidP="00383D96">
            <w:pPr>
              <w:rPr>
                <w:rFonts w:ascii="SassoonPrimaryInfant" w:hAnsi="SassoonPrimaryInfant"/>
                <w:b/>
                <w:sz w:val="30"/>
                <w:u w:val="single"/>
              </w:rPr>
            </w:pPr>
          </w:p>
          <w:p w:rsidR="004956A6" w:rsidRPr="00805B2D" w:rsidRDefault="004956A6" w:rsidP="00E52D51">
            <w:pPr>
              <w:rPr>
                <w:rFonts w:ascii="SassoonPrimaryInfant" w:hAnsi="SassoonPrimaryInfant"/>
                <w:sz w:val="36"/>
                <w:szCs w:val="32"/>
              </w:rPr>
            </w:pPr>
          </w:p>
        </w:tc>
      </w:tr>
    </w:tbl>
    <w:p w:rsidR="00A60812" w:rsidRDefault="00A60812"/>
    <w:p w:rsidR="00D9646E" w:rsidRDefault="00D9646E"/>
    <w:p w:rsidR="00D9646E" w:rsidRDefault="00D9646E"/>
    <w:p w:rsidR="00D9646E" w:rsidRDefault="00D9646E"/>
    <w:sectPr w:rsidR="00D9646E" w:rsidSect="00D56FCB">
      <w:headerReference w:type="default" r:id="rId16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70" w:rsidRDefault="000C5A70" w:rsidP="003859DD">
      <w:pPr>
        <w:spacing w:after="0" w:line="240" w:lineRule="auto"/>
      </w:pPr>
      <w:r>
        <w:separator/>
      </w:r>
    </w:p>
  </w:endnote>
  <w:endnote w:type="continuationSeparator" w:id="0">
    <w:p w:rsidR="000C5A70" w:rsidRDefault="000C5A70" w:rsidP="0038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70" w:rsidRDefault="000C5A70" w:rsidP="003859DD">
      <w:pPr>
        <w:spacing w:after="0" w:line="240" w:lineRule="auto"/>
      </w:pPr>
      <w:r>
        <w:separator/>
      </w:r>
    </w:p>
  </w:footnote>
  <w:footnote w:type="continuationSeparator" w:id="0">
    <w:p w:rsidR="000C5A70" w:rsidRDefault="000C5A70" w:rsidP="0038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F0" w:rsidRPr="00805B2D" w:rsidRDefault="006E5265" w:rsidP="006E5265">
    <w:pPr>
      <w:jc w:val="center"/>
      <w:rPr>
        <w:rFonts w:ascii="SassoonPrimaryInfant" w:hAnsi="SassoonPrimaryInfant"/>
        <w:b/>
        <w:color w:val="FF0000"/>
        <w:sz w:val="44"/>
        <w:u w:val="single"/>
      </w:rPr>
    </w:pPr>
    <w:r>
      <w:rPr>
        <w:rFonts w:ascii="SassoonPrimaryInfant" w:hAnsi="SassoonPrimaryInfant"/>
        <w:b/>
        <w:noProof/>
        <w:color w:val="FF0000"/>
        <w:sz w:val="44"/>
        <w:u w:val="single"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640715" cy="666750"/>
          <wp:effectExtent l="0" t="0" r="6985" b="0"/>
          <wp:wrapTight wrapText="bothSides">
            <wp:wrapPolygon edited="0">
              <wp:start x="0" y="0"/>
              <wp:lineTo x="0" y="20983"/>
              <wp:lineTo x="21193" y="20983"/>
              <wp:lineTo x="21193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494" w:rsidRPr="00805B2D">
      <w:rPr>
        <w:rFonts w:ascii="SassoonPrimaryInfant" w:hAnsi="SassoonPrimaryInfant"/>
        <w:b/>
        <w:noProof/>
        <w:color w:val="FF0000"/>
        <w:sz w:val="44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115175</wp:posOffset>
          </wp:positionH>
          <wp:positionV relativeFrom="paragraph">
            <wp:posOffset>-327025</wp:posOffset>
          </wp:positionV>
          <wp:extent cx="714375" cy="777240"/>
          <wp:effectExtent l="0" t="0" r="9525" b="3810"/>
          <wp:wrapNone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B2D" w:rsidRPr="00805B2D">
      <w:rPr>
        <w:rFonts w:ascii="SassoonPrimaryInfant" w:hAnsi="SassoonPrimaryInfant"/>
        <w:b/>
        <w:color w:val="FF0000"/>
        <w:sz w:val="44"/>
        <w:u w:val="single"/>
      </w:rPr>
      <w:t>Common Word Activities</w:t>
    </w:r>
  </w:p>
  <w:p w:rsidR="003859DD" w:rsidRDefault="00385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DD"/>
    <w:rsid w:val="0000693B"/>
    <w:rsid w:val="00023353"/>
    <w:rsid w:val="00030869"/>
    <w:rsid w:val="0003338A"/>
    <w:rsid w:val="00035B37"/>
    <w:rsid w:val="00050DC5"/>
    <w:rsid w:val="00053178"/>
    <w:rsid w:val="00086BD4"/>
    <w:rsid w:val="00086FF9"/>
    <w:rsid w:val="0009143A"/>
    <w:rsid w:val="000A441F"/>
    <w:rsid w:val="000C5A70"/>
    <w:rsid w:val="000D16B9"/>
    <w:rsid w:val="00100AC7"/>
    <w:rsid w:val="001516E4"/>
    <w:rsid w:val="00156691"/>
    <w:rsid w:val="00165D86"/>
    <w:rsid w:val="00172D00"/>
    <w:rsid w:val="00180051"/>
    <w:rsid w:val="00180B04"/>
    <w:rsid w:val="0018180E"/>
    <w:rsid w:val="0018321A"/>
    <w:rsid w:val="00193CDB"/>
    <w:rsid w:val="00194765"/>
    <w:rsid w:val="001C7F58"/>
    <w:rsid w:val="001E2ED5"/>
    <w:rsid w:val="001F42B6"/>
    <w:rsid w:val="001F641A"/>
    <w:rsid w:val="00206AEC"/>
    <w:rsid w:val="002208A4"/>
    <w:rsid w:val="002235AE"/>
    <w:rsid w:val="00255422"/>
    <w:rsid w:val="00264A0E"/>
    <w:rsid w:val="00295C31"/>
    <w:rsid w:val="002A4B31"/>
    <w:rsid w:val="002B16B1"/>
    <w:rsid w:val="002B7488"/>
    <w:rsid w:val="002F1464"/>
    <w:rsid w:val="002F4D85"/>
    <w:rsid w:val="002F7D6D"/>
    <w:rsid w:val="00300B79"/>
    <w:rsid w:val="00302263"/>
    <w:rsid w:val="00304AF9"/>
    <w:rsid w:val="00310F44"/>
    <w:rsid w:val="00316E07"/>
    <w:rsid w:val="0032746A"/>
    <w:rsid w:val="00332160"/>
    <w:rsid w:val="0034412A"/>
    <w:rsid w:val="003652A2"/>
    <w:rsid w:val="00374FD0"/>
    <w:rsid w:val="0038143F"/>
    <w:rsid w:val="0038207F"/>
    <w:rsid w:val="00383D96"/>
    <w:rsid w:val="003859DD"/>
    <w:rsid w:val="003872E9"/>
    <w:rsid w:val="003928AB"/>
    <w:rsid w:val="003A5141"/>
    <w:rsid w:val="003B02CD"/>
    <w:rsid w:val="003B051B"/>
    <w:rsid w:val="003B3745"/>
    <w:rsid w:val="003C097D"/>
    <w:rsid w:val="003E06D6"/>
    <w:rsid w:val="003E4437"/>
    <w:rsid w:val="003E5CBD"/>
    <w:rsid w:val="003F6004"/>
    <w:rsid w:val="00412E3E"/>
    <w:rsid w:val="00423CD1"/>
    <w:rsid w:val="00431611"/>
    <w:rsid w:val="004456DF"/>
    <w:rsid w:val="00445A06"/>
    <w:rsid w:val="00463E7F"/>
    <w:rsid w:val="0047321D"/>
    <w:rsid w:val="004840D8"/>
    <w:rsid w:val="004942F9"/>
    <w:rsid w:val="004956A6"/>
    <w:rsid w:val="004A2173"/>
    <w:rsid w:val="004A2D3B"/>
    <w:rsid w:val="004B01E2"/>
    <w:rsid w:val="004B1A3F"/>
    <w:rsid w:val="004B7740"/>
    <w:rsid w:val="004D5344"/>
    <w:rsid w:val="0050290F"/>
    <w:rsid w:val="0051246A"/>
    <w:rsid w:val="00515D5D"/>
    <w:rsid w:val="005249D6"/>
    <w:rsid w:val="005269F9"/>
    <w:rsid w:val="00542D99"/>
    <w:rsid w:val="00545CF0"/>
    <w:rsid w:val="00581439"/>
    <w:rsid w:val="00591B56"/>
    <w:rsid w:val="00594446"/>
    <w:rsid w:val="005C5ED7"/>
    <w:rsid w:val="005D78B6"/>
    <w:rsid w:val="005F5855"/>
    <w:rsid w:val="00601815"/>
    <w:rsid w:val="006060F4"/>
    <w:rsid w:val="006061A2"/>
    <w:rsid w:val="00606B4E"/>
    <w:rsid w:val="00607159"/>
    <w:rsid w:val="0061581F"/>
    <w:rsid w:val="006206F5"/>
    <w:rsid w:val="00653A92"/>
    <w:rsid w:val="00660BFA"/>
    <w:rsid w:val="00665B06"/>
    <w:rsid w:val="00691FF0"/>
    <w:rsid w:val="0069781A"/>
    <w:rsid w:val="006A4F18"/>
    <w:rsid w:val="006C3EAE"/>
    <w:rsid w:val="006D3434"/>
    <w:rsid w:val="006E3B3B"/>
    <w:rsid w:val="006E48EB"/>
    <w:rsid w:val="006E5265"/>
    <w:rsid w:val="006E546D"/>
    <w:rsid w:val="006F7641"/>
    <w:rsid w:val="007017FC"/>
    <w:rsid w:val="00710357"/>
    <w:rsid w:val="007208D0"/>
    <w:rsid w:val="00727C24"/>
    <w:rsid w:val="0074108F"/>
    <w:rsid w:val="00796F85"/>
    <w:rsid w:val="007A4C3E"/>
    <w:rsid w:val="007A7E53"/>
    <w:rsid w:val="007C5FDD"/>
    <w:rsid w:val="007C64F9"/>
    <w:rsid w:val="007E13C7"/>
    <w:rsid w:val="007E3494"/>
    <w:rsid w:val="007E6F53"/>
    <w:rsid w:val="007F024D"/>
    <w:rsid w:val="00804076"/>
    <w:rsid w:val="00805B2D"/>
    <w:rsid w:val="008165A1"/>
    <w:rsid w:val="008311C6"/>
    <w:rsid w:val="00837ACA"/>
    <w:rsid w:val="00837F5D"/>
    <w:rsid w:val="008539B3"/>
    <w:rsid w:val="008558A0"/>
    <w:rsid w:val="008578CD"/>
    <w:rsid w:val="008578EC"/>
    <w:rsid w:val="0086106F"/>
    <w:rsid w:val="0086788A"/>
    <w:rsid w:val="008778DF"/>
    <w:rsid w:val="008945B5"/>
    <w:rsid w:val="008A0AF9"/>
    <w:rsid w:val="008B3748"/>
    <w:rsid w:val="008C3BF9"/>
    <w:rsid w:val="008C49CD"/>
    <w:rsid w:val="008C6A68"/>
    <w:rsid w:val="008D254E"/>
    <w:rsid w:val="008D6265"/>
    <w:rsid w:val="008E59D9"/>
    <w:rsid w:val="00906863"/>
    <w:rsid w:val="009072A0"/>
    <w:rsid w:val="009168F0"/>
    <w:rsid w:val="00922984"/>
    <w:rsid w:val="00931496"/>
    <w:rsid w:val="009362DC"/>
    <w:rsid w:val="00943BD8"/>
    <w:rsid w:val="00947807"/>
    <w:rsid w:val="00952F54"/>
    <w:rsid w:val="00987549"/>
    <w:rsid w:val="00995638"/>
    <w:rsid w:val="00996A95"/>
    <w:rsid w:val="00997C60"/>
    <w:rsid w:val="009A36A5"/>
    <w:rsid w:val="009A390B"/>
    <w:rsid w:val="009B16BF"/>
    <w:rsid w:val="009B41FC"/>
    <w:rsid w:val="009B6A18"/>
    <w:rsid w:val="009C0618"/>
    <w:rsid w:val="009D76B7"/>
    <w:rsid w:val="00A055EC"/>
    <w:rsid w:val="00A05F94"/>
    <w:rsid w:val="00A338F5"/>
    <w:rsid w:val="00A555B1"/>
    <w:rsid w:val="00A60812"/>
    <w:rsid w:val="00A62392"/>
    <w:rsid w:val="00A64CD1"/>
    <w:rsid w:val="00A72366"/>
    <w:rsid w:val="00A73270"/>
    <w:rsid w:val="00A87B97"/>
    <w:rsid w:val="00A9072E"/>
    <w:rsid w:val="00A91850"/>
    <w:rsid w:val="00AA1C25"/>
    <w:rsid w:val="00AA5B26"/>
    <w:rsid w:val="00AD03F3"/>
    <w:rsid w:val="00AD3084"/>
    <w:rsid w:val="00AF72A8"/>
    <w:rsid w:val="00B17133"/>
    <w:rsid w:val="00B272DD"/>
    <w:rsid w:val="00B27C79"/>
    <w:rsid w:val="00B31A4B"/>
    <w:rsid w:val="00B3678A"/>
    <w:rsid w:val="00B376AF"/>
    <w:rsid w:val="00B41107"/>
    <w:rsid w:val="00B4117D"/>
    <w:rsid w:val="00B43E51"/>
    <w:rsid w:val="00B45C5F"/>
    <w:rsid w:val="00B50FE7"/>
    <w:rsid w:val="00B52768"/>
    <w:rsid w:val="00B64AD1"/>
    <w:rsid w:val="00B862F1"/>
    <w:rsid w:val="00B95D4A"/>
    <w:rsid w:val="00B96590"/>
    <w:rsid w:val="00BA1EF7"/>
    <w:rsid w:val="00BC260E"/>
    <w:rsid w:val="00BE0BCF"/>
    <w:rsid w:val="00BF2939"/>
    <w:rsid w:val="00BF33AD"/>
    <w:rsid w:val="00BF78A1"/>
    <w:rsid w:val="00C34B43"/>
    <w:rsid w:val="00C417F2"/>
    <w:rsid w:val="00C43704"/>
    <w:rsid w:val="00C57181"/>
    <w:rsid w:val="00C6235A"/>
    <w:rsid w:val="00C62A08"/>
    <w:rsid w:val="00C73FA2"/>
    <w:rsid w:val="00C82452"/>
    <w:rsid w:val="00C83999"/>
    <w:rsid w:val="00CA5207"/>
    <w:rsid w:val="00CA55AB"/>
    <w:rsid w:val="00CA6683"/>
    <w:rsid w:val="00CB3CDC"/>
    <w:rsid w:val="00CB581B"/>
    <w:rsid w:val="00CE2B96"/>
    <w:rsid w:val="00CF2865"/>
    <w:rsid w:val="00D055D6"/>
    <w:rsid w:val="00D21923"/>
    <w:rsid w:val="00D21A0B"/>
    <w:rsid w:val="00D4404C"/>
    <w:rsid w:val="00D45339"/>
    <w:rsid w:val="00D56FCB"/>
    <w:rsid w:val="00D64BF4"/>
    <w:rsid w:val="00D65E10"/>
    <w:rsid w:val="00D66F8D"/>
    <w:rsid w:val="00D670A2"/>
    <w:rsid w:val="00D67E70"/>
    <w:rsid w:val="00D74615"/>
    <w:rsid w:val="00D905A6"/>
    <w:rsid w:val="00D92422"/>
    <w:rsid w:val="00D93242"/>
    <w:rsid w:val="00D9646E"/>
    <w:rsid w:val="00DB596F"/>
    <w:rsid w:val="00DC32F6"/>
    <w:rsid w:val="00DC6CFD"/>
    <w:rsid w:val="00DC7F1D"/>
    <w:rsid w:val="00DE69E5"/>
    <w:rsid w:val="00DF2DF5"/>
    <w:rsid w:val="00DF64A4"/>
    <w:rsid w:val="00E02B64"/>
    <w:rsid w:val="00E07A1B"/>
    <w:rsid w:val="00E31598"/>
    <w:rsid w:val="00E33FBC"/>
    <w:rsid w:val="00E52D51"/>
    <w:rsid w:val="00E6524C"/>
    <w:rsid w:val="00E66ECC"/>
    <w:rsid w:val="00E8125B"/>
    <w:rsid w:val="00EC7A2C"/>
    <w:rsid w:val="00ED3A93"/>
    <w:rsid w:val="00ED4305"/>
    <w:rsid w:val="00ED51E6"/>
    <w:rsid w:val="00ED7F35"/>
    <w:rsid w:val="00EE5012"/>
    <w:rsid w:val="00EF1286"/>
    <w:rsid w:val="00EF1F14"/>
    <w:rsid w:val="00F02A05"/>
    <w:rsid w:val="00F043FE"/>
    <w:rsid w:val="00F05B66"/>
    <w:rsid w:val="00F0745B"/>
    <w:rsid w:val="00F102B0"/>
    <w:rsid w:val="00F17813"/>
    <w:rsid w:val="00F2712C"/>
    <w:rsid w:val="00F31ABA"/>
    <w:rsid w:val="00F40C63"/>
    <w:rsid w:val="00F445C0"/>
    <w:rsid w:val="00F63B36"/>
    <w:rsid w:val="00F653A8"/>
    <w:rsid w:val="00F74D37"/>
    <w:rsid w:val="00F754B1"/>
    <w:rsid w:val="00F76688"/>
    <w:rsid w:val="00FA25CD"/>
    <w:rsid w:val="00FA2EE9"/>
    <w:rsid w:val="00FB54DC"/>
    <w:rsid w:val="00FC7769"/>
    <w:rsid w:val="00FD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785592C"/>
  <w15:docId w15:val="{86E3B330-60C6-4F5E-893D-73BF920B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9DD"/>
  </w:style>
  <w:style w:type="paragraph" w:styleId="Footer">
    <w:name w:val="footer"/>
    <w:basedOn w:val="Normal"/>
    <w:link w:val="FooterChar"/>
    <w:uiPriority w:val="99"/>
    <w:unhideWhenUsed/>
    <w:rsid w:val="0038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9DD"/>
  </w:style>
  <w:style w:type="paragraph" w:styleId="NoSpacing">
    <w:name w:val="No Spacing"/>
    <w:uiPriority w:val="1"/>
    <w:qFormat/>
    <w:rsid w:val="003859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E1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555B1"/>
    <w:pPr>
      <w:spacing w:after="0" w:line="240" w:lineRule="auto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A555B1"/>
    <w:rPr>
      <w:rFonts w:ascii="Comic Sans MS" w:eastAsia="Times New Roman" w:hAnsi="Comic Sans MS" w:cs="Times New Roman"/>
      <w:sz w:val="36"/>
      <w:szCs w:val="24"/>
    </w:rPr>
  </w:style>
  <w:style w:type="paragraph" w:customStyle="1" w:styleId="Default">
    <w:name w:val="Default"/>
    <w:rsid w:val="00E52D5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565E-F779-4C83-A441-56666835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erguson</dc:creator>
  <cp:lastModifiedBy>Louise Kidson</cp:lastModifiedBy>
  <cp:revision>2</cp:revision>
  <cp:lastPrinted>2018-03-07T16:00:00Z</cp:lastPrinted>
  <dcterms:created xsi:type="dcterms:W3CDTF">2019-10-03T10:39:00Z</dcterms:created>
  <dcterms:modified xsi:type="dcterms:W3CDTF">2019-10-03T10:39:00Z</dcterms:modified>
</cp:coreProperties>
</file>